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FC" w:rsidRPr="00AB3353" w:rsidRDefault="009734FC" w:rsidP="009734FC">
      <w:pPr>
        <w:jc w:val="center"/>
        <w:rPr>
          <w:b/>
          <w:bCs/>
          <w:sz w:val="32"/>
          <w:szCs w:val="32"/>
          <w:lang w:val="da-DK"/>
        </w:rPr>
      </w:pPr>
      <w:r w:rsidRPr="00AB3353">
        <w:rPr>
          <w:b/>
          <w:bCs/>
          <w:sz w:val="32"/>
          <w:szCs w:val="32"/>
          <w:lang w:val="da-DK"/>
        </w:rPr>
        <w:t>Kautionsgaranti</w:t>
      </w:r>
    </w:p>
    <w:p w:rsidR="009734FC" w:rsidRDefault="009734FC" w:rsidP="00FB4697">
      <w:pPr>
        <w:rPr>
          <w:b/>
          <w:bCs/>
          <w:lang w:val="da-DK"/>
        </w:rPr>
      </w:pPr>
    </w:p>
    <w:p w:rsidR="001E6F32" w:rsidRPr="00CE73AD" w:rsidRDefault="001E6F32" w:rsidP="00FB4697">
      <w:pPr>
        <w:rPr>
          <w:sz w:val="18"/>
          <w:szCs w:val="18"/>
          <w:lang w:val="da-DK"/>
        </w:rPr>
      </w:pPr>
      <w:r w:rsidRPr="00CF7046">
        <w:rPr>
          <w:b/>
          <w:bCs/>
          <w:lang w:val="da-DK"/>
        </w:rPr>
        <w:t>Ekstern reference</w:t>
      </w:r>
      <w:r>
        <w:rPr>
          <w:b/>
          <w:bCs/>
          <w:lang w:val="da-DK"/>
        </w:rPr>
        <w:t>:</w:t>
      </w:r>
    </w:p>
    <w:p w:rsidR="001E6F32" w:rsidRPr="00EE11F0" w:rsidRDefault="001E6F32" w:rsidP="00FB4697">
      <w:pPr>
        <w:rPr>
          <w:sz w:val="20"/>
          <w:szCs w:val="20"/>
          <w:lang w:val="da-DK"/>
        </w:rPr>
      </w:pPr>
      <w:r w:rsidRPr="00EE11F0">
        <w:rPr>
          <w:sz w:val="20"/>
          <w:szCs w:val="20"/>
          <w:lang w:val="da-DK"/>
        </w:rPr>
        <w:t>(Kautionistselskabets/Pengeinstituttets</w:t>
      </w:r>
      <w:r w:rsidR="009734FC" w:rsidRPr="00EE11F0">
        <w:rPr>
          <w:sz w:val="20"/>
          <w:szCs w:val="20"/>
          <w:lang w:val="da-DK"/>
        </w:rPr>
        <w:t xml:space="preserve"> </w:t>
      </w:r>
      <w:r w:rsidRPr="00EE11F0">
        <w:rPr>
          <w:sz w:val="20"/>
          <w:szCs w:val="20"/>
          <w:lang w:val="da-DK"/>
        </w:rPr>
        <w:t>garanti</w:t>
      </w:r>
      <w:r w:rsidR="00AB3353" w:rsidRPr="00EE11F0">
        <w:rPr>
          <w:sz w:val="20"/>
          <w:szCs w:val="20"/>
          <w:lang w:val="da-DK"/>
        </w:rPr>
        <w:t xml:space="preserve"> </w:t>
      </w:r>
      <w:r w:rsidRPr="00EE11F0">
        <w:rPr>
          <w:sz w:val="20"/>
          <w:szCs w:val="20"/>
          <w:lang w:val="da-DK"/>
        </w:rPr>
        <w:t>nr.)</w:t>
      </w:r>
    </w:p>
    <w:p w:rsidR="001E6F32" w:rsidRPr="00CE73AD" w:rsidRDefault="001E6F32" w:rsidP="00FB4697">
      <w:pPr>
        <w:rPr>
          <w:lang w:val="da-DK"/>
        </w:rPr>
      </w:pPr>
    </w:p>
    <w:p w:rsidR="001E6F32" w:rsidRPr="00CF7046" w:rsidRDefault="001E6F32" w:rsidP="00FB4697">
      <w:pPr>
        <w:rPr>
          <w:lang w:val="da-DK"/>
        </w:rPr>
      </w:pPr>
      <w:r w:rsidRPr="00CF7046">
        <w:rPr>
          <w:b/>
          <w:bCs/>
          <w:lang w:val="da-DK"/>
        </w:rPr>
        <w:t>Underskrevne:</w:t>
      </w:r>
    </w:p>
    <w:p w:rsidR="001E6F32" w:rsidRPr="00EE11F0" w:rsidRDefault="001E6F32" w:rsidP="00FB4697">
      <w:pPr>
        <w:rPr>
          <w:sz w:val="20"/>
          <w:szCs w:val="20"/>
          <w:lang w:val="da-DK"/>
        </w:rPr>
      </w:pPr>
      <w:r w:rsidRPr="00EE11F0">
        <w:rPr>
          <w:sz w:val="20"/>
          <w:szCs w:val="20"/>
          <w:lang w:val="da-DK"/>
        </w:rPr>
        <w:t>(Kautionistselskabets/Pengeinstituttets navn</w:t>
      </w:r>
      <w:r w:rsidR="009734FC" w:rsidRPr="00EE11F0">
        <w:rPr>
          <w:sz w:val="20"/>
          <w:szCs w:val="20"/>
          <w:lang w:val="da-DK"/>
        </w:rPr>
        <w:t xml:space="preserve"> og adresse</w:t>
      </w:r>
      <w:r w:rsidRPr="00EE11F0">
        <w:rPr>
          <w:sz w:val="20"/>
          <w:szCs w:val="20"/>
          <w:lang w:val="da-DK"/>
        </w:rPr>
        <w:t>)</w:t>
      </w:r>
    </w:p>
    <w:p w:rsidR="001E6F32" w:rsidRPr="00CE73AD" w:rsidRDefault="001E6F32" w:rsidP="00FB4697">
      <w:pPr>
        <w:rPr>
          <w:lang w:val="da-DK"/>
        </w:rPr>
      </w:pPr>
    </w:p>
    <w:p w:rsidR="001E6F32" w:rsidRPr="00CF7046" w:rsidRDefault="00821302" w:rsidP="00FB4697">
      <w:pPr>
        <w:rPr>
          <w:lang w:val="da-DK"/>
        </w:rPr>
      </w:pPr>
      <w:r>
        <w:rPr>
          <w:b/>
          <w:bCs/>
          <w:lang w:val="da-DK"/>
        </w:rPr>
        <w:t>CVR-nr.</w:t>
      </w:r>
      <w:r w:rsidR="001E6F32">
        <w:rPr>
          <w:b/>
          <w:bCs/>
          <w:lang w:val="da-DK"/>
        </w:rPr>
        <w:t>:</w:t>
      </w:r>
    </w:p>
    <w:p w:rsidR="001E6F32" w:rsidRPr="00CE73AD" w:rsidRDefault="001E6F32" w:rsidP="00FB4697">
      <w:pPr>
        <w:rPr>
          <w:lang w:val="da-DK"/>
        </w:rPr>
      </w:pPr>
    </w:p>
    <w:p w:rsidR="001E6F32" w:rsidRPr="00CF7046" w:rsidRDefault="001E6F32" w:rsidP="00FB4697">
      <w:pPr>
        <w:rPr>
          <w:lang w:val="da-DK"/>
        </w:rPr>
      </w:pPr>
      <w:proofErr w:type="gramStart"/>
      <w:r w:rsidRPr="00CF7046">
        <w:rPr>
          <w:lang w:val="da-DK"/>
        </w:rPr>
        <w:t>indestår</w:t>
      </w:r>
      <w:proofErr w:type="gramEnd"/>
      <w:r w:rsidRPr="00CF7046">
        <w:rPr>
          <w:lang w:val="da-DK"/>
        </w:rPr>
        <w:t xml:space="preserve"> herved </w:t>
      </w:r>
      <w:r w:rsidR="001D29F4">
        <w:rPr>
          <w:lang w:val="da-DK"/>
        </w:rPr>
        <w:t>Landbrugsstyrelsen</w:t>
      </w:r>
      <w:r w:rsidRPr="00CF7046">
        <w:rPr>
          <w:lang w:val="da-DK"/>
        </w:rPr>
        <w:t>, Nyropsgade 30, 1780 København V for på anfordring og</w:t>
      </w:r>
      <w:r w:rsidR="0099678C">
        <w:rPr>
          <w:lang w:val="da-DK"/>
        </w:rPr>
        <w:t xml:space="preserve"> </w:t>
      </w:r>
      <w:r w:rsidRPr="00CF7046">
        <w:rPr>
          <w:lang w:val="da-DK"/>
        </w:rPr>
        <w:t xml:space="preserve">uden rettergang </w:t>
      </w:r>
      <w:r>
        <w:rPr>
          <w:lang w:val="da-DK"/>
        </w:rPr>
        <w:t>at betale et beløb stort indtil</w:t>
      </w:r>
      <w:r w:rsidRPr="00CF7046">
        <w:rPr>
          <w:lang w:val="da-DK"/>
        </w:rPr>
        <w:t xml:space="preserve"> </w:t>
      </w:r>
      <w:r w:rsidRPr="00CF7046">
        <w:rPr>
          <w:b/>
          <w:bCs/>
          <w:lang w:val="da-DK"/>
        </w:rPr>
        <w:t>DKK</w:t>
      </w:r>
      <w:r w:rsidR="00302C68">
        <w:rPr>
          <w:b/>
          <w:bCs/>
          <w:lang w:val="da-DK"/>
        </w:rPr>
        <w:t>/EUR</w:t>
      </w:r>
      <w:r>
        <w:rPr>
          <w:b/>
          <w:bCs/>
          <w:lang w:val="da-DK"/>
        </w:rPr>
        <w:t>:</w:t>
      </w:r>
    </w:p>
    <w:p w:rsidR="001E6F32" w:rsidRPr="00CE73AD" w:rsidRDefault="001E6F32" w:rsidP="00FB4697">
      <w:pPr>
        <w:rPr>
          <w:lang w:val="da-DK"/>
        </w:rPr>
      </w:pPr>
    </w:p>
    <w:p w:rsidR="001E6F32" w:rsidRDefault="001E6F32" w:rsidP="00FB4697">
      <w:pPr>
        <w:rPr>
          <w:lang w:val="da-DK"/>
        </w:rPr>
      </w:pPr>
      <w:proofErr w:type="gramStart"/>
      <w:r w:rsidRPr="00CF7046">
        <w:rPr>
          <w:lang w:val="da-DK"/>
        </w:rPr>
        <w:t>skriver</w:t>
      </w:r>
      <w:proofErr w:type="gramEnd"/>
      <w:r w:rsidRPr="00CF7046">
        <w:rPr>
          <w:lang w:val="da-DK"/>
        </w:rPr>
        <w:t xml:space="preserve"> </w:t>
      </w:r>
      <w:r w:rsidRPr="00CF7046">
        <w:rPr>
          <w:b/>
          <w:bCs/>
          <w:lang w:val="da-DK"/>
        </w:rPr>
        <w:t>DKK</w:t>
      </w:r>
      <w:r w:rsidR="0099678C">
        <w:rPr>
          <w:b/>
          <w:bCs/>
          <w:lang w:val="da-DK"/>
        </w:rPr>
        <w:t>/EUR</w:t>
      </w:r>
      <w:r>
        <w:rPr>
          <w:b/>
          <w:bCs/>
          <w:lang w:val="da-DK"/>
        </w:rPr>
        <w:t>:</w:t>
      </w:r>
    </w:p>
    <w:p w:rsidR="00302C68" w:rsidRPr="00CE73AD" w:rsidRDefault="00302C68" w:rsidP="00FB4697">
      <w:pPr>
        <w:rPr>
          <w:lang w:val="da-DK"/>
        </w:rPr>
      </w:pPr>
    </w:p>
    <w:p w:rsidR="001E6F32" w:rsidRPr="00EE11F0" w:rsidRDefault="001E6F32" w:rsidP="00FB4697">
      <w:pPr>
        <w:rPr>
          <w:lang w:val="da-DK"/>
        </w:rPr>
      </w:pPr>
      <w:proofErr w:type="gramStart"/>
      <w:r w:rsidRPr="00EE11F0">
        <w:rPr>
          <w:b/>
          <w:bCs/>
          <w:lang w:val="da-DK"/>
        </w:rPr>
        <w:t>som</w:t>
      </w:r>
      <w:proofErr w:type="gramEnd"/>
      <w:r w:rsidRPr="00EE11F0">
        <w:rPr>
          <w:b/>
          <w:bCs/>
          <w:lang w:val="da-DK"/>
        </w:rPr>
        <w:t>:</w:t>
      </w:r>
    </w:p>
    <w:p w:rsidR="001E6F32" w:rsidRDefault="001E6F32" w:rsidP="00FB4697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(Virksomhedens navn og adresse)</w:t>
      </w:r>
    </w:p>
    <w:p w:rsidR="001E6F32" w:rsidRPr="00CE73AD" w:rsidRDefault="001E6F32" w:rsidP="00FB4697">
      <w:pPr>
        <w:rPr>
          <w:lang w:val="da-DK"/>
        </w:rPr>
      </w:pPr>
    </w:p>
    <w:p w:rsidR="001E6F32" w:rsidRPr="00EE11F0" w:rsidRDefault="001E6F32" w:rsidP="00FB4697">
      <w:pPr>
        <w:rPr>
          <w:lang w:val="da-DK"/>
        </w:rPr>
      </w:pPr>
      <w:r w:rsidRPr="00EE11F0">
        <w:rPr>
          <w:b/>
          <w:bCs/>
          <w:lang w:val="da-DK"/>
        </w:rPr>
        <w:t>CVR/SE-nr.:</w:t>
      </w:r>
    </w:p>
    <w:p w:rsidR="001E6F32" w:rsidRPr="00CE73AD" w:rsidRDefault="001E6F32" w:rsidP="00FB4697">
      <w:pPr>
        <w:rPr>
          <w:lang w:val="da-DK"/>
        </w:rPr>
      </w:pPr>
    </w:p>
    <w:p w:rsidR="001E6F32" w:rsidRDefault="001E6F32" w:rsidP="00FB4697">
      <w:pPr>
        <w:rPr>
          <w:lang w:val="da-DK"/>
        </w:rPr>
      </w:pPr>
      <w:proofErr w:type="gramStart"/>
      <w:r w:rsidRPr="00AD7403">
        <w:rPr>
          <w:lang w:val="da-DK"/>
        </w:rPr>
        <w:t>bliver</w:t>
      </w:r>
      <w:proofErr w:type="gramEnd"/>
      <w:r w:rsidRPr="00AD7403">
        <w:rPr>
          <w:lang w:val="da-DK"/>
        </w:rPr>
        <w:t xml:space="preserve"> </w:t>
      </w:r>
      <w:r w:rsidR="001D29F4">
        <w:rPr>
          <w:lang w:val="da-DK"/>
        </w:rPr>
        <w:t>Landbrugsstyrelsen</w:t>
      </w:r>
      <w:r w:rsidRPr="00AD7403">
        <w:rPr>
          <w:lang w:val="da-DK"/>
        </w:rPr>
        <w:t xml:space="preserve"> skyldig ved forretninger for hvis overholdelse, der overfor </w:t>
      </w:r>
      <w:r w:rsidR="001D29F4">
        <w:rPr>
          <w:lang w:val="da-DK"/>
        </w:rPr>
        <w:t>Landbrugsstyrelsen</w:t>
      </w:r>
      <w:r>
        <w:rPr>
          <w:lang w:val="da-DK"/>
        </w:rPr>
        <w:t xml:space="preserve"> </w:t>
      </w:r>
      <w:r w:rsidRPr="00AD7403">
        <w:rPr>
          <w:lang w:val="da-DK"/>
        </w:rPr>
        <w:t>skal stilles sikkerhed i medfør af de fælles markedsordninger for landbrugs</w:t>
      </w:r>
      <w:r w:rsidR="00E308B8">
        <w:rPr>
          <w:lang w:val="da-DK"/>
        </w:rPr>
        <w:t>varer</w:t>
      </w:r>
      <w:r w:rsidR="00AB3353">
        <w:rPr>
          <w:lang w:val="da-DK"/>
        </w:rPr>
        <w:t xml:space="preserve"> mv</w:t>
      </w:r>
      <w:r>
        <w:rPr>
          <w:lang w:val="da-DK"/>
        </w:rPr>
        <w:t>.</w:t>
      </w:r>
    </w:p>
    <w:p w:rsidR="001E6F32" w:rsidRDefault="001E6F32" w:rsidP="00FB4697">
      <w:pPr>
        <w:rPr>
          <w:lang w:val="da-DK"/>
        </w:rPr>
      </w:pPr>
    </w:p>
    <w:p w:rsidR="001E6F32" w:rsidRPr="00132B0A" w:rsidRDefault="001E6F32" w:rsidP="00FB4697">
      <w:pPr>
        <w:rPr>
          <w:b/>
          <w:bCs/>
          <w:lang w:val="da-DK"/>
        </w:rPr>
      </w:pPr>
      <w:r w:rsidRPr="00132B0A">
        <w:rPr>
          <w:b/>
          <w:bCs/>
          <w:lang w:val="da-DK"/>
        </w:rPr>
        <w:t>Garantien stilles som en:</w:t>
      </w:r>
    </w:p>
    <w:p w:rsidR="001E6F32" w:rsidRPr="00CE73AD" w:rsidRDefault="001E6F32" w:rsidP="00FB4697">
      <w:pPr>
        <w:rPr>
          <w:lang w:val="da-DK"/>
        </w:rPr>
      </w:pPr>
    </w:p>
    <w:p w:rsidR="001E6F32" w:rsidRPr="00AD7403" w:rsidRDefault="001E6F32" w:rsidP="00FB4697">
      <w:pPr>
        <w:rPr>
          <w:lang w:val="da-DK"/>
        </w:rPr>
      </w:pPr>
      <w:r w:rsidRPr="00AD7403">
        <w:rPr>
          <w:rFonts w:ascii="Courier New" w:hAnsi="Courier New" w:cs="Courier New"/>
          <w:lang w:val="da-DK"/>
        </w:rPr>
        <w:t>□</w:t>
      </w:r>
      <w:r w:rsidRPr="00AD7403">
        <w:rPr>
          <w:lang w:val="da-DK"/>
        </w:rPr>
        <w:t xml:space="preserve"> </w:t>
      </w:r>
      <w:r w:rsidRPr="00122F98">
        <w:rPr>
          <w:b/>
          <w:bCs/>
          <w:lang w:val="da-DK"/>
        </w:rPr>
        <w:t xml:space="preserve">løbende </w:t>
      </w:r>
      <w:r w:rsidRPr="00AD7403">
        <w:rPr>
          <w:b/>
          <w:bCs/>
          <w:lang w:val="da-DK"/>
        </w:rPr>
        <w:t>garanti</w:t>
      </w:r>
    </w:p>
    <w:p w:rsidR="001E6F32" w:rsidRPr="00CE73AD" w:rsidRDefault="001E6F32" w:rsidP="00FB4697">
      <w:pPr>
        <w:rPr>
          <w:lang w:val="da-DK"/>
        </w:rPr>
      </w:pPr>
    </w:p>
    <w:p w:rsidR="001E6F32" w:rsidRDefault="001E6F32" w:rsidP="00FB4697">
      <w:pPr>
        <w:rPr>
          <w:b/>
          <w:bCs/>
          <w:lang w:val="da-DK"/>
        </w:rPr>
      </w:pPr>
      <w:r w:rsidRPr="00AD7403">
        <w:rPr>
          <w:rFonts w:ascii="Courier New" w:hAnsi="Courier New" w:cs="Courier New"/>
          <w:lang w:val="da-DK"/>
        </w:rPr>
        <w:t>□</w:t>
      </w:r>
      <w:r w:rsidRPr="00AD7403">
        <w:rPr>
          <w:lang w:val="da-DK"/>
        </w:rPr>
        <w:t xml:space="preserve"> </w:t>
      </w:r>
      <w:r w:rsidRPr="00AD7403">
        <w:rPr>
          <w:b/>
          <w:bCs/>
          <w:lang w:val="da-DK"/>
        </w:rPr>
        <w:t>engangsgaranti</w:t>
      </w:r>
      <w:r w:rsidR="00302C68">
        <w:rPr>
          <w:b/>
          <w:bCs/>
          <w:lang w:val="da-DK"/>
        </w:rPr>
        <w:tab/>
      </w:r>
      <w:r w:rsidR="00302C68" w:rsidRPr="00AD7403">
        <w:rPr>
          <w:rFonts w:ascii="Courier New" w:hAnsi="Courier New" w:cs="Courier New"/>
          <w:lang w:val="da-DK"/>
        </w:rPr>
        <w:t>□</w:t>
      </w:r>
      <w:r w:rsidR="00302C68" w:rsidRPr="00AD7403">
        <w:rPr>
          <w:lang w:val="da-DK"/>
        </w:rPr>
        <w:t xml:space="preserve"> </w:t>
      </w:r>
      <w:r w:rsidR="00FE00A8">
        <w:rPr>
          <w:b/>
          <w:bCs/>
          <w:lang w:val="da-DK"/>
        </w:rPr>
        <w:t>DKK</w:t>
      </w:r>
      <w:r w:rsidR="00302C68">
        <w:rPr>
          <w:b/>
          <w:bCs/>
          <w:lang w:val="da-DK"/>
        </w:rPr>
        <w:t xml:space="preserve">       </w:t>
      </w:r>
      <w:r w:rsidR="00FE00A8">
        <w:rPr>
          <w:b/>
          <w:bCs/>
          <w:lang w:val="da-DK"/>
        </w:rPr>
        <w:t xml:space="preserve">  </w:t>
      </w:r>
      <w:r w:rsidR="00302C68" w:rsidRPr="00AD7403">
        <w:rPr>
          <w:rFonts w:ascii="Courier New" w:hAnsi="Courier New" w:cs="Courier New"/>
          <w:lang w:val="da-DK"/>
        </w:rPr>
        <w:t>□</w:t>
      </w:r>
      <w:r w:rsidR="00302C68" w:rsidRPr="00AD7403">
        <w:rPr>
          <w:lang w:val="da-DK"/>
        </w:rPr>
        <w:t xml:space="preserve"> </w:t>
      </w:r>
      <w:r w:rsidR="00FE00A8" w:rsidRPr="00FE00A8">
        <w:rPr>
          <w:b/>
          <w:lang w:val="da-DK"/>
        </w:rPr>
        <w:t>E</w:t>
      </w:r>
      <w:r w:rsidR="00FE00A8">
        <w:rPr>
          <w:b/>
          <w:bCs/>
          <w:lang w:val="da-DK"/>
        </w:rPr>
        <w:t>UR</w:t>
      </w:r>
      <w:r w:rsidR="00302C68">
        <w:rPr>
          <w:b/>
          <w:bCs/>
          <w:lang w:val="da-DK"/>
        </w:rPr>
        <w:t xml:space="preserve"> til aftalt kurs (</w:t>
      </w:r>
      <w:r w:rsidR="00302C68">
        <w:rPr>
          <w:bCs/>
          <w:sz w:val="18"/>
          <w:lang w:val="da-DK"/>
        </w:rPr>
        <w:t>4 decimaler)</w:t>
      </w:r>
      <w:r w:rsidR="00302C68">
        <w:rPr>
          <w:b/>
          <w:bCs/>
          <w:lang w:val="da-DK"/>
        </w:rPr>
        <w:t>:</w:t>
      </w:r>
      <w:r w:rsidR="00FE00A8">
        <w:rPr>
          <w:b/>
          <w:bCs/>
          <w:lang w:val="da-DK"/>
        </w:rPr>
        <w:t xml:space="preserve"> </w:t>
      </w:r>
      <w:r w:rsidR="00302C68">
        <w:rPr>
          <w:b/>
          <w:bCs/>
          <w:lang w:val="da-DK"/>
        </w:rPr>
        <w:t>__________</w:t>
      </w:r>
    </w:p>
    <w:p w:rsidR="001E6F32" w:rsidRPr="00CE73AD" w:rsidRDefault="001E6F32" w:rsidP="00FB4697">
      <w:pPr>
        <w:rPr>
          <w:lang w:val="da-DK"/>
        </w:rPr>
      </w:pPr>
    </w:p>
    <w:p w:rsidR="001E6F32" w:rsidRPr="00CE73AD" w:rsidRDefault="001E6F32" w:rsidP="00FB4697">
      <w:pPr>
        <w:rPr>
          <w:lang w:val="da-DK"/>
        </w:rPr>
      </w:pPr>
      <w:r w:rsidRPr="00CE73AD">
        <w:rPr>
          <w:lang w:val="da-DK"/>
        </w:rPr>
        <w:t xml:space="preserve">Garantien kan bringes til ophør med et opsigelsesvarsel på 3 dage (lørdage, søn- og helligdage ikke indbefattet), således at ansøgninger, der herefter fremkommer til </w:t>
      </w:r>
      <w:r w:rsidR="001D29F4">
        <w:rPr>
          <w:lang w:val="da-DK"/>
        </w:rPr>
        <w:t>Landbrugsstyrelsen</w:t>
      </w:r>
      <w:r w:rsidRPr="00CE73AD">
        <w:rPr>
          <w:lang w:val="da-DK"/>
        </w:rPr>
        <w:t xml:space="preserve"> fra vedkommende, ikke er omfattet af erklæringen.</w:t>
      </w:r>
    </w:p>
    <w:p w:rsidR="001E6F32" w:rsidRPr="00CE73AD" w:rsidRDefault="001E6F32" w:rsidP="00FB4697">
      <w:pPr>
        <w:rPr>
          <w:lang w:val="da-DK"/>
        </w:rPr>
      </w:pPr>
    </w:p>
    <w:p w:rsidR="001E6F32" w:rsidRPr="00CE73AD" w:rsidRDefault="001E6F32" w:rsidP="00FB4697">
      <w:pPr>
        <w:rPr>
          <w:lang w:val="da-DK"/>
        </w:rPr>
      </w:pPr>
      <w:r w:rsidRPr="00CE73AD">
        <w:rPr>
          <w:lang w:val="da-DK"/>
        </w:rPr>
        <w:t>Såfremt garantien ændrer</w:t>
      </w:r>
      <w:r w:rsidR="00AB3353">
        <w:rPr>
          <w:lang w:val="da-DK"/>
        </w:rPr>
        <w:t xml:space="preserve"> eller </w:t>
      </w:r>
      <w:r w:rsidRPr="00CE73AD">
        <w:rPr>
          <w:lang w:val="da-DK"/>
        </w:rPr>
        <w:t>supplerer en tidligere stillet garanti, omfattes allerede indgåede forpligtelser af garantien.</w:t>
      </w:r>
    </w:p>
    <w:p w:rsidR="001E6F32" w:rsidRPr="00CE73AD" w:rsidRDefault="001E6F32" w:rsidP="00FB4697">
      <w:pPr>
        <w:rPr>
          <w:lang w:val="da-DK"/>
        </w:rPr>
      </w:pPr>
    </w:p>
    <w:p w:rsidR="001E6F32" w:rsidRPr="00CE73AD" w:rsidRDefault="001E6F32" w:rsidP="00FB4697">
      <w:pPr>
        <w:rPr>
          <w:lang w:val="da-DK"/>
        </w:rPr>
      </w:pPr>
      <w:r w:rsidRPr="00CE73AD">
        <w:rPr>
          <w:lang w:val="da-DK"/>
        </w:rPr>
        <w:t xml:space="preserve">Garantien frigives først i sin helhed, når det over for </w:t>
      </w:r>
      <w:r w:rsidR="001D29F4">
        <w:rPr>
          <w:lang w:val="da-DK"/>
        </w:rPr>
        <w:t>Landbrugsstyrelsen</w:t>
      </w:r>
      <w:r w:rsidRPr="00CE73AD">
        <w:rPr>
          <w:lang w:val="da-DK"/>
        </w:rPr>
        <w:t xml:space="preserve"> er dokumenteret, at samtlige af garantien omfattede forpligtelser er opfyldt.</w:t>
      </w:r>
    </w:p>
    <w:p w:rsidR="001E6F32" w:rsidRPr="00CE73AD" w:rsidRDefault="001E6F32" w:rsidP="00FB4697">
      <w:pPr>
        <w:rPr>
          <w:lang w:val="da-DK"/>
        </w:rPr>
      </w:pPr>
    </w:p>
    <w:p w:rsidR="001E6F32" w:rsidRPr="00CE73AD" w:rsidRDefault="001E6F32" w:rsidP="00CE73AD">
      <w:pPr>
        <w:rPr>
          <w:lang w:val="da-DK"/>
        </w:rPr>
      </w:pPr>
      <w:r w:rsidRPr="00CE73AD">
        <w:rPr>
          <w:lang w:val="da-DK"/>
        </w:rPr>
        <w:t>Uden anden an</w:t>
      </w:r>
      <w:r>
        <w:rPr>
          <w:lang w:val="da-DK"/>
        </w:rPr>
        <w:t>givelse omfatter garan</w:t>
      </w:r>
      <w:bookmarkStart w:id="0" w:name="_GoBack"/>
      <w:bookmarkEnd w:id="0"/>
      <w:r>
        <w:rPr>
          <w:lang w:val="da-DK"/>
        </w:rPr>
        <w:t>tien alle støtte</w:t>
      </w:r>
      <w:r w:rsidRPr="00CE73AD">
        <w:rPr>
          <w:lang w:val="da-DK"/>
        </w:rPr>
        <w:t xml:space="preserve">ordninger, der </w:t>
      </w:r>
      <w:r>
        <w:rPr>
          <w:lang w:val="da-DK"/>
        </w:rPr>
        <w:t xml:space="preserve">administreres af </w:t>
      </w:r>
      <w:r w:rsidR="001D29F4">
        <w:rPr>
          <w:lang w:val="da-DK"/>
        </w:rPr>
        <w:t>Landbrugsstyrelsen</w:t>
      </w:r>
      <w:r w:rsidRPr="00CE73AD">
        <w:rPr>
          <w:lang w:val="da-DK"/>
        </w:rPr>
        <w:t>.</w:t>
      </w:r>
    </w:p>
    <w:p w:rsidR="001E6F32" w:rsidRPr="00CE73AD" w:rsidRDefault="001E6F32" w:rsidP="00FB4697">
      <w:pPr>
        <w:rPr>
          <w:lang w:val="da-DK"/>
        </w:rPr>
      </w:pPr>
    </w:p>
    <w:p w:rsidR="001E6F32" w:rsidRPr="00132B0A" w:rsidRDefault="001E6F32" w:rsidP="00FB4697">
      <w:pPr>
        <w:rPr>
          <w:b/>
          <w:bCs/>
          <w:lang w:val="da-DK"/>
        </w:rPr>
      </w:pPr>
      <w:r w:rsidRPr="00132B0A">
        <w:rPr>
          <w:b/>
          <w:bCs/>
          <w:lang w:val="da-DK"/>
        </w:rPr>
        <w:t>Omfatter garantien kun ét forhold, angiv da hvilket:</w:t>
      </w:r>
    </w:p>
    <w:p w:rsidR="001E6F32" w:rsidRDefault="001E6F32" w:rsidP="00FB4697">
      <w:pPr>
        <w:rPr>
          <w:sz w:val="22"/>
          <w:szCs w:val="22"/>
          <w:lang w:val="da-DK"/>
        </w:rPr>
      </w:pPr>
    </w:p>
    <w:p w:rsidR="001E6F32" w:rsidRDefault="001E6F32" w:rsidP="00FB4697">
      <w:pPr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(Sted og dato)</w:t>
      </w:r>
    </w:p>
    <w:p w:rsidR="001E6F32" w:rsidRPr="0014784F" w:rsidRDefault="001E6F32" w:rsidP="00FB4697">
      <w:pPr>
        <w:rPr>
          <w:sz w:val="16"/>
          <w:szCs w:val="16"/>
          <w:lang w:val="da-DK"/>
        </w:rPr>
      </w:pPr>
    </w:p>
    <w:p w:rsidR="001E6F32" w:rsidRDefault="001E6F32" w:rsidP="00FB4697">
      <w:pPr>
        <w:jc w:val="center"/>
        <w:rPr>
          <w:lang w:val="da-DK"/>
        </w:rPr>
      </w:pPr>
      <w:r>
        <w:rPr>
          <w:lang w:val="da-DK"/>
        </w:rPr>
        <w:t>_____________________________________________________</w:t>
      </w:r>
    </w:p>
    <w:p w:rsidR="001E6F32" w:rsidRPr="00CE73AD" w:rsidRDefault="001E6F32" w:rsidP="00FB4697">
      <w:pPr>
        <w:pStyle w:val="Billedtekst"/>
        <w:jc w:val="center"/>
        <w:rPr>
          <w:lang w:val="da-DK"/>
        </w:rPr>
      </w:pPr>
      <w:r w:rsidRPr="00CE73AD">
        <w:rPr>
          <w:lang w:val="da-DK"/>
        </w:rPr>
        <w:t>(2 underskrifter)</w:t>
      </w:r>
    </w:p>
    <w:sectPr w:rsidR="001E6F32" w:rsidRPr="00CE73AD" w:rsidSect="009734FC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6C" w:rsidRDefault="00F3576C" w:rsidP="007846B6">
      <w:r>
        <w:separator/>
      </w:r>
    </w:p>
  </w:endnote>
  <w:endnote w:type="continuationSeparator" w:id="0">
    <w:p w:rsidR="00F3576C" w:rsidRDefault="00F3576C" w:rsidP="007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6C" w:rsidRDefault="00F3576C" w:rsidP="007846B6">
      <w:r>
        <w:separator/>
      </w:r>
    </w:p>
  </w:footnote>
  <w:footnote w:type="continuationSeparator" w:id="0">
    <w:p w:rsidR="00F3576C" w:rsidRDefault="00F3576C" w:rsidP="0078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B6" w:rsidRDefault="007846B6" w:rsidP="007846B6">
    <w:pPr>
      <w:pStyle w:val="Sidehoved"/>
      <w:jc w:val="right"/>
    </w:pPr>
    <w:proofErr w:type="spellStart"/>
    <w:r>
      <w:t>Garantien</w:t>
    </w:r>
    <w:proofErr w:type="spellEnd"/>
    <w:r>
      <w:t xml:space="preserve"> </w:t>
    </w:r>
    <w:proofErr w:type="spellStart"/>
    <w:r>
      <w:t>er</w:t>
    </w:r>
    <w:proofErr w:type="spellEnd"/>
    <w:r>
      <w:t xml:space="preserve"> </w:t>
    </w:r>
    <w:proofErr w:type="spellStart"/>
    <w:r>
      <w:t>stempelfri</w:t>
    </w:r>
    <w:proofErr w:type="spellEnd"/>
  </w:p>
  <w:p w:rsidR="007846B6" w:rsidRDefault="007846B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04B19"/>
    <w:multiLevelType w:val="hybridMultilevel"/>
    <w:tmpl w:val="7F68527E"/>
    <w:lvl w:ilvl="0" w:tplc="855A2E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F1"/>
    <w:rsid w:val="00026329"/>
    <w:rsid w:val="000440A8"/>
    <w:rsid w:val="00046FD1"/>
    <w:rsid w:val="00061544"/>
    <w:rsid w:val="00096D41"/>
    <w:rsid w:val="000A3BDD"/>
    <w:rsid w:val="000A6E52"/>
    <w:rsid w:val="001070CE"/>
    <w:rsid w:val="00122BA4"/>
    <w:rsid w:val="00122F98"/>
    <w:rsid w:val="00132B0A"/>
    <w:rsid w:val="00134350"/>
    <w:rsid w:val="00145480"/>
    <w:rsid w:val="0014784F"/>
    <w:rsid w:val="001937FF"/>
    <w:rsid w:val="00194D33"/>
    <w:rsid w:val="001D29F4"/>
    <w:rsid w:val="001E6F32"/>
    <w:rsid w:val="001E7825"/>
    <w:rsid w:val="001F11FE"/>
    <w:rsid w:val="001F1903"/>
    <w:rsid w:val="00213B53"/>
    <w:rsid w:val="0024779F"/>
    <w:rsid w:val="00283A53"/>
    <w:rsid w:val="00294446"/>
    <w:rsid w:val="00295DE1"/>
    <w:rsid w:val="002F4F29"/>
    <w:rsid w:val="00302C68"/>
    <w:rsid w:val="00303683"/>
    <w:rsid w:val="003247F4"/>
    <w:rsid w:val="00342F32"/>
    <w:rsid w:val="0034558D"/>
    <w:rsid w:val="0034629E"/>
    <w:rsid w:val="003522E7"/>
    <w:rsid w:val="00356537"/>
    <w:rsid w:val="00412C24"/>
    <w:rsid w:val="00430883"/>
    <w:rsid w:val="00431E69"/>
    <w:rsid w:val="00436A6C"/>
    <w:rsid w:val="004440E0"/>
    <w:rsid w:val="00491230"/>
    <w:rsid w:val="00491FFE"/>
    <w:rsid w:val="004A1E95"/>
    <w:rsid w:val="004B143C"/>
    <w:rsid w:val="004C17E5"/>
    <w:rsid w:val="004C729B"/>
    <w:rsid w:val="004E7486"/>
    <w:rsid w:val="00506502"/>
    <w:rsid w:val="0053735A"/>
    <w:rsid w:val="00584C9F"/>
    <w:rsid w:val="005B78F9"/>
    <w:rsid w:val="005C222C"/>
    <w:rsid w:val="005F0497"/>
    <w:rsid w:val="005F1428"/>
    <w:rsid w:val="006069D7"/>
    <w:rsid w:val="006127DB"/>
    <w:rsid w:val="00631387"/>
    <w:rsid w:val="0066513A"/>
    <w:rsid w:val="006858B2"/>
    <w:rsid w:val="006B7F65"/>
    <w:rsid w:val="006C3D65"/>
    <w:rsid w:val="006D3534"/>
    <w:rsid w:val="006F00FE"/>
    <w:rsid w:val="006F4475"/>
    <w:rsid w:val="007042F1"/>
    <w:rsid w:val="00733C20"/>
    <w:rsid w:val="00752FE8"/>
    <w:rsid w:val="007846B6"/>
    <w:rsid w:val="00792E6D"/>
    <w:rsid w:val="007E73CF"/>
    <w:rsid w:val="008208A9"/>
    <w:rsid w:val="00821302"/>
    <w:rsid w:val="00837BBB"/>
    <w:rsid w:val="008441C2"/>
    <w:rsid w:val="008706C0"/>
    <w:rsid w:val="00875F60"/>
    <w:rsid w:val="00892CCD"/>
    <w:rsid w:val="008E50A3"/>
    <w:rsid w:val="008F329C"/>
    <w:rsid w:val="008F34CF"/>
    <w:rsid w:val="00906EE5"/>
    <w:rsid w:val="0090726F"/>
    <w:rsid w:val="0092007E"/>
    <w:rsid w:val="00921189"/>
    <w:rsid w:val="009278B9"/>
    <w:rsid w:val="00931F9A"/>
    <w:rsid w:val="0093297E"/>
    <w:rsid w:val="00971B4D"/>
    <w:rsid w:val="00971F47"/>
    <w:rsid w:val="009734FC"/>
    <w:rsid w:val="0099678C"/>
    <w:rsid w:val="009D087E"/>
    <w:rsid w:val="009F645D"/>
    <w:rsid w:val="00A03AB5"/>
    <w:rsid w:val="00A277E4"/>
    <w:rsid w:val="00A874C7"/>
    <w:rsid w:val="00AB3353"/>
    <w:rsid w:val="00AC1E5E"/>
    <w:rsid w:val="00AD7403"/>
    <w:rsid w:val="00AE1E44"/>
    <w:rsid w:val="00B13484"/>
    <w:rsid w:val="00B218F5"/>
    <w:rsid w:val="00B404F5"/>
    <w:rsid w:val="00B537CD"/>
    <w:rsid w:val="00B538F4"/>
    <w:rsid w:val="00B60D78"/>
    <w:rsid w:val="00B76AF4"/>
    <w:rsid w:val="00B95B6D"/>
    <w:rsid w:val="00BA182B"/>
    <w:rsid w:val="00C22DE4"/>
    <w:rsid w:val="00C429B8"/>
    <w:rsid w:val="00C43447"/>
    <w:rsid w:val="00C6059B"/>
    <w:rsid w:val="00C76157"/>
    <w:rsid w:val="00C801A1"/>
    <w:rsid w:val="00CB780A"/>
    <w:rsid w:val="00CC7C89"/>
    <w:rsid w:val="00CE5FE2"/>
    <w:rsid w:val="00CE73AD"/>
    <w:rsid w:val="00CF7046"/>
    <w:rsid w:val="00D312B7"/>
    <w:rsid w:val="00D542F1"/>
    <w:rsid w:val="00D620BF"/>
    <w:rsid w:val="00DE4458"/>
    <w:rsid w:val="00DE73E5"/>
    <w:rsid w:val="00DF347C"/>
    <w:rsid w:val="00E308B8"/>
    <w:rsid w:val="00E72AD3"/>
    <w:rsid w:val="00EA1C24"/>
    <w:rsid w:val="00ED5AAA"/>
    <w:rsid w:val="00EE11F0"/>
    <w:rsid w:val="00F30F27"/>
    <w:rsid w:val="00F3576C"/>
    <w:rsid w:val="00F55A5C"/>
    <w:rsid w:val="00F831D1"/>
    <w:rsid w:val="00F96D17"/>
    <w:rsid w:val="00FB4697"/>
    <w:rsid w:val="00FE00A8"/>
    <w:rsid w:val="00FF090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5F25484D-A334-4A51-96FE-4DB67D2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97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99"/>
    <w:qFormat/>
    <w:rsid w:val="00FB4697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99"/>
    <w:rsid w:val="00FB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132B0A"/>
    <w:rPr>
      <w:sz w:val="2"/>
      <w:szCs w:val="2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F1903"/>
    <w:rPr>
      <w:sz w:val="2"/>
      <w:szCs w:val="2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7846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846B6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846B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7846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E6B7-7938-4D00-BF92-6D575A2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tern reference:</vt:lpstr>
    </vt:vector>
  </TitlesOfParts>
  <Company>Direktoratet for FødevareErhverv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tern reference:</dc:title>
  <dc:creator>max</dc:creator>
  <cp:lastModifiedBy>Jan Overgaard (NaturErhvervstyrelsen)</cp:lastModifiedBy>
  <cp:revision>3</cp:revision>
  <cp:lastPrinted>2013-07-19T11:16:00Z</cp:lastPrinted>
  <dcterms:created xsi:type="dcterms:W3CDTF">2017-03-02T10:01:00Z</dcterms:created>
  <dcterms:modified xsi:type="dcterms:W3CDTF">2018-02-07T09:43:00Z</dcterms:modified>
</cp:coreProperties>
</file>